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0A7E0941" w14:textId="01ABEE21" w:rsidR="00BC1924" w:rsidRPr="00982AC9" w:rsidRDefault="00BC1924" w:rsidP="00950646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r w:rsidR="00BF69B7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Podryvák</w:t>
      </w: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0B5D023C" w:rsidR="00BC1924" w:rsidRPr="00957731" w:rsidRDefault="00BF69B7" w:rsidP="00446593">
            <w:pPr>
              <w:jc w:val="both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Podryvák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27E0A"/>
    <w:rsid w:val="001A3923"/>
    <w:rsid w:val="001C025A"/>
    <w:rsid w:val="00281F3C"/>
    <w:rsid w:val="002C63A6"/>
    <w:rsid w:val="003175DE"/>
    <w:rsid w:val="003D64FE"/>
    <w:rsid w:val="00446593"/>
    <w:rsid w:val="00464AF2"/>
    <w:rsid w:val="004F57F8"/>
    <w:rsid w:val="00576C97"/>
    <w:rsid w:val="005B7EF9"/>
    <w:rsid w:val="005F0880"/>
    <w:rsid w:val="0063089A"/>
    <w:rsid w:val="00803E95"/>
    <w:rsid w:val="00950646"/>
    <w:rsid w:val="00957731"/>
    <w:rsid w:val="00982AC9"/>
    <w:rsid w:val="00991470"/>
    <w:rsid w:val="009C57D7"/>
    <w:rsid w:val="00A73D02"/>
    <w:rsid w:val="00AC489C"/>
    <w:rsid w:val="00B57DB4"/>
    <w:rsid w:val="00BC1924"/>
    <w:rsid w:val="00BF69B7"/>
    <w:rsid w:val="00CF10E4"/>
    <w:rsid w:val="00D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2</cp:revision>
  <dcterms:created xsi:type="dcterms:W3CDTF">2022-06-02T23:51:00Z</dcterms:created>
  <dcterms:modified xsi:type="dcterms:W3CDTF">2022-06-02T23:51:00Z</dcterms:modified>
</cp:coreProperties>
</file>